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A3B" w:rsidRPr="004C30D7" w:rsidRDefault="002E5A3B" w:rsidP="002E5A3B">
      <w:pPr>
        <w:jc w:val="center"/>
        <w:rPr>
          <w:rFonts w:ascii="Arial" w:hAnsi="Arial"/>
          <w:sz w:val="28"/>
          <w:szCs w:val="20"/>
          <w:lang w:val="en-US"/>
        </w:rPr>
      </w:pPr>
      <w:bookmarkStart w:id="0" w:name="_GoBack"/>
      <w:bookmarkEnd w:id="0"/>
      <w:r w:rsidRPr="009D2347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06DB65F" wp14:editId="6BFA419C">
            <wp:extent cx="704850" cy="1137237"/>
            <wp:effectExtent l="0" t="0" r="0" b="6350"/>
            <wp:docPr id="5" name="Рисунок 5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106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52" cy="11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A3B" w:rsidRPr="003B2FC7" w:rsidRDefault="002E5A3B" w:rsidP="002E5A3B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3B2FC7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3B2FC7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2E5A3B" w:rsidRPr="00AA2FC2" w:rsidRDefault="002E5A3B" w:rsidP="002E5A3B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 w:cs="Liberation Sans"/>
          <w:b/>
          <w:sz w:val="28"/>
          <w:szCs w:val="20"/>
        </w:rPr>
      </w:pPr>
      <w:r w:rsidRPr="00AA2FC2">
        <w:rPr>
          <w:rFonts w:ascii="Liberation Sans" w:hAnsi="Liberation Sans" w:cs="Liberation Sans"/>
          <w:b/>
          <w:spacing w:val="120"/>
          <w:sz w:val="44"/>
          <w:szCs w:val="20"/>
        </w:rPr>
        <w:t>ПОСТАНОВЛЕНИЕ</w:t>
      </w:r>
    </w:p>
    <w:p w:rsidR="002E5A3B" w:rsidRPr="003B2FC7" w:rsidRDefault="002E5A3B" w:rsidP="002E5A3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b/>
          <w:spacing w:val="120"/>
          <w:sz w:val="44"/>
          <w:szCs w:val="20"/>
        </w:rPr>
      </w:pPr>
    </w:p>
    <w:p w:rsidR="002E5A3B" w:rsidRPr="003B2FC7" w:rsidRDefault="002E5A3B" w:rsidP="002E5A3B">
      <w:pPr>
        <w:widowControl w:val="0"/>
        <w:tabs>
          <w:tab w:val="left" w:pos="6804"/>
        </w:tabs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3B2FC7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12.07.2023</w:t>
      </w:r>
      <w:r w:rsidRPr="003B2FC7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  № 791</w:t>
      </w:r>
      <w:r w:rsidRPr="003B2FC7">
        <w:rPr>
          <w:rFonts w:ascii="Liberation Serif" w:hAnsi="Liberation Serif"/>
          <w:sz w:val="28"/>
          <w:szCs w:val="28"/>
        </w:rPr>
        <w:t xml:space="preserve"> -ПА</w:t>
      </w:r>
    </w:p>
    <w:p w:rsidR="002C146D" w:rsidRPr="00B0154E" w:rsidRDefault="002C146D" w:rsidP="002C146D">
      <w:pPr>
        <w:rPr>
          <w:rFonts w:ascii="Liberation Serif" w:hAnsi="Liberation Serif" w:cs="Liberation Serif"/>
          <w:b/>
          <w:i/>
          <w:sz w:val="25"/>
          <w:szCs w:val="25"/>
        </w:rPr>
      </w:pPr>
    </w:p>
    <w:p w:rsidR="00CA5F00" w:rsidRPr="00B0154E" w:rsidRDefault="003D7157" w:rsidP="00CA5F00">
      <w:pPr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B0154E">
        <w:rPr>
          <w:rFonts w:ascii="Liberation Serif" w:hAnsi="Liberation Serif" w:cs="Liberation Serif"/>
          <w:b/>
          <w:i/>
          <w:sz w:val="25"/>
          <w:szCs w:val="25"/>
        </w:rPr>
        <w:t xml:space="preserve">О </w:t>
      </w:r>
      <w:r w:rsidR="002B0B48" w:rsidRPr="00B0154E">
        <w:rPr>
          <w:rFonts w:ascii="Liberation Serif" w:hAnsi="Liberation Serif" w:cs="Liberation Serif"/>
          <w:b/>
          <w:i/>
          <w:sz w:val="25"/>
          <w:szCs w:val="25"/>
        </w:rPr>
        <w:t xml:space="preserve">внесении изменений </w:t>
      </w:r>
      <w:r w:rsidR="00CA5F00" w:rsidRPr="00B0154E">
        <w:rPr>
          <w:rFonts w:ascii="Liberation Serif" w:hAnsi="Liberation Serif" w:cs="Liberation Serif"/>
          <w:b/>
          <w:i/>
          <w:sz w:val="25"/>
          <w:szCs w:val="25"/>
        </w:rPr>
        <w:t>в Перечень объектов, на которых осужденные отбывают назначенные наказания в виде обязательных р</w:t>
      </w:r>
      <w:r w:rsidR="00126E00">
        <w:rPr>
          <w:rFonts w:ascii="Liberation Serif" w:hAnsi="Liberation Serif" w:cs="Liberation Serif"/>
          <w:b/>
          <w:i/>
          <w:sz w:val="25"/>
          <w:szCs w:val="25"/>
        </w:rPr>
        <w:t>абот (в районе места жительства</w:t>
      </w:r>
      <w:r w:rsidR="006B0BA5" w:rsidRPr="00B0154E">
        <w:rPr>
          <w:rFonts w:ascii="Liberation Serif" w:hAnsi="Liberation Serif" w:cs="Liberation Serif"/>
          <w:b/>
          <w:i/>
          <w:sz w:val="25"/>
          <w:szCs w:val="25"/>
        </w:rPr>
        <w:t xml:space="preserve"> </w:t>
      </w:r>
      <w:r w:rsidR="00CA5F00" w:rsidRPr="00B0154E">
        <w:rPr>
          <w:rFonts w:ascii="Liberation Serif" w:hAnsi="Liberation Serif" w:cs="Liberation Serif"/>
          <w:b/>
          <w:i/>
          <w:sz w:val="25"/>
          <w:szCs w:val="25"/>
        </w:rPr>
        <w:t>осужденного)</w:t>
      </w:r>
    </w:p>
    <w:p w:rsidR="00CA5F00" w:rsidRPr="00B0154E" w:rsidRDefault="00CA5F00" w:rsidP="00CA5F00">
      <w:pPr>
        <w:jc w:val="center"/>
        <w:rPr>
          <w:rFonts w:ascii="Liberation Serif" w:hAnsi="Liberation Serif" w:cs="Liberation Serif"/>
          <w:b/>
          <w:sz w:val="25"/>
          <w:szCs w:val="25"/>
        </w:rPr>
      </w:pPr>
    </w:p>
    <w:p w:rsidR="003D7157" w:rsidRPr="00B0154E" w:rsidRDefault="003D7157" w:rsidP="00CA5F00">
      <w:pPr>
        <w:ind w:firstLine="709"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В </w:t>
      </w:r>
      <w:r w:rsidR="002B0B48"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связи с </w:t>
      </w:r>
      <w:r w:rsidR="006B0BA5"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внесением записи о государственной регистрации изменений, внесенных в учредительный документ юридического лица и внесении изменений в сведения об юридическом лице, содержащиеся в </w:t>
      </w:r>
      <w:r w:rsidR="002926C8">
        <w:rPr>
          <w:rFonts w:ascii="Liberation Serif" w:hAnsi="Liberation Serif" w:cs="Liberation Serif"/>
          <w:color w:val="000000" w:themeColor="text1"/>
          <w:sz w:val="25"/>
          <w:szCs w:val="25"/>
        </w:rPr>
        <w:t>Е</w:t>
      </w:r>
      <w:r w:rsidR="00F07B72">
        <w:rPr>
          <w:rFonts w:ascii="Liberation Serif" w:hAnsi="Liberation Serif" w:cs="Liberation Serif"/>
          <w:color w:val="000000" w:themeColor="text1"/>
          <w:sz w:val="25"/>
          <w:szCs w:val="25"/>
        </w:rPr>
        <w:t>дин</w:t>
      </w:r>
      <w:r w:rsidR="00681658">
        <w:rPr>
          <w:rFonts w:ascii="Liberation Serif" w:hAnsi="Liberation Serif" w:cs="Liberation Serif"/>
          <w:color w:val="000000" w:themeColor="text1"/>
          <w:sz w:val="25"/>
          <w:szCs w:val="25"/>
        </w:rPr>
        <w:t>ом</w:t>
      </w:r>
      <w:r w:rsidR="00F07B72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государственн</w:t>
      </w:r>
      <w:r w:rsidR="00681658">
        <w:rPr>
          <w:rFonts w:ascii="Liberation Serif" w:hAnsi="Liberation Serif" w:cs="Liberation Serif"/>
          <w:color w:val="000000" w:themeColor="text1"/>
          <w:sz w:val="25"/>
          <w:szCs w:val="25"/>
        </w:rPr>
        <w:t>ом</w:t>
      </w:r>
      <w:r w:rsidR="00F07B72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реестр</w:t>
      </w:r>
      <w:r w:rsidR="00681658">
        <w:rPr>
          <w:rFonts w:ascii="Liberation Serif" w:hAnsi="Liberation Serif" w:cs="Liberation Serif"/>
          <w:color w:val="000000" w:themeColor="text1"/>
          <w:sz w:val="25"/>
          <w:szCs w:val="25"/>
        </w:rPr>
        <w:t>е</w:t>
      </w:r>
      <w:r w:rsidR="00F07B72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юридических лиц</w:t>
      </w:r>
      <w:r w:rsidR="004206D5"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>, в</w:t>
      </w:r>
      <w:r w:rsidR="00533D0B"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>соответствии со статьей 49 Уголовного кодекса Российской Феде</w:t>
      </w:r>
      <w:r w:rsidR="003B0129"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>рации, статьями 25, 28 Уголовно-</w:t>
      </w:r>
      <w:r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>исполнительного кодекса Российской Федерации, руководствуясь статьями 30, 31 Устава Артемовского городского округа,</w:t>
      </w:r>
    </w:p>
    <w:p w:rsidR="003D7157" w:rsidRPr="00B0154E" w:rsidRDefault="003D7157" w:rsidP="002F02E3">
      <w:pPr>
        <w:pStyle w:val="a3"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B0154E">
        <w:rPr>
          <w:rFonts w:ascii="Liberation Serif" w:hAnsi="Liberation Serif" w:cs="Liberation Serif"/>
          <w:color w:val="000000" w:themeColor="text1"/>
          <w:sz w:val="25"/>
          <w:szCs w:val="25"/>
        </w:rPr>
        <w:t>ПОСТАНОВЛЯЮ:</w:t>
      </w:r>
    </w:p>
    <w:p w:rsidR="00EF4C3F" w:rsidRPr="00B0154E" w:rsidRDefault="00AB71EF" w:rsidP="00CA5F00">
      <w:pPr>
        <w:ind w:firstLine="709"/>
        <w:jc w:val="both"/>
        <w:rPr>
          <w:rFonts w:ascii="Liberation Serif" w:hAnsi="Liberation Serif" w:cs="Liberation Serif"/>
          <w:b/>
          <w:sz w:val="25"/>
          <w:szCs w:val="25"/>
        </w:rPr>
      </w:pPr>
      <w:r w:rsidRPr="00B0154E">
        <w:rPr>
          <w:rFonts w:ascii="Liberation Serif" w:hAnsi="Liberation Serif" w:cs="Liberation Serif"/>
          <w:sz w:val="25"/>
          <w:szCs w:val="25"/>
        </w:rPr>
        <w:t xml:space="preserve">1. </w:t>
      </w:r>
      <w:r w:rsidR="002B0B48" w:rsidRPr="00B0154E">
        <w:rPr>
          <w:rFonts w:ascii="Liberation Serif" w:hAnsi="Liberation Serif" w:cs="Liberation Serif"/>
          <w:sz w:val="25"/>
          <w:szCs w:val="25"/>
        </w:rPr>
        <w:t xml:space="preserve">Внести </w:t>
      </w:r>
      <w:r w:rsidR="00CA5F00" w:rsidRPr="00B0154E">
        <w:rPr>
          <w:rFonts w:ascii="Liberation Serif" w:hAnsi="Liberation Serif" w:cs="Liberation Serif"/>
          <w:sz w:val="25"/>
          <w:szCs w:val="25"/>
        </w:rPr>
        <w:t xml:space="preserve">изменения </w:t>
      </w:r>
      <w:r w:rsidR="00D72B53" w:rsidRPr="00B0154E">
        <w:rPr>
          <w:rFonts w:ascii="Liberation Serif" w:hAnsi="Liberation Serif" w:cs="Liberation Serif"/>
          <w:sz w:val="25"/>
          <w:szCs w:val="25"/>
        </w:rPr>
        <w:t>в Перечень объектов</w:t>
      </w:r>
      <w:r w:rsidR="00CA5F00" w:rsidRPr="00B0154E">
        <w:rPr>
          <w:rFonts w:ascii="Liberation Serif" w:hAnsi="Liberation Serif" w:cs="Liberation Serif"/>
          <w:sz w:val="25"/>
          <w:szCs w:val="25"/>
        </w:rPr>
        <w:t>, на которых осужденные отбывают назначенные наказания в виде обязательных работ (в районе места жительства осужденного),</w:t>
      </w:r>
      <w:r w:rsidR="00CA5F00" w:rsidRPr="00B0154E">
        <w:rPr>
          <w:rFonts w:ascii="Liberation Serif" w:hAnsi="Liberation Serif" w:cs="Liberation Serif"/>
          <w:b/>
          <w:sz w:val="25"/>
          <w:szCs w:val="25"/>
        </w:rPr>
        <w:t xml:space="preserve"> </w:t>
      </w:r>
      <w:r w:rsidR="00EF4C3F" w:rsidRPr="00B0154E">
        <w:rPr>
          <w:rFonts w:ascii="Liberation Serif" w:hAnsi="Liberation Serif" w:cs="Liberation Serif"/>
          <w:sz w:val="25"/>
          <w:szCs w:val="25"/>
        </w:rPr>
        <w:t xml:space="preserve">определенный </w:t>
      </w:r>
      <w:r w:rsidR="00D72B53" w:rsidRPr="00B0154E">
        <w:rPr>
          <w:rFonts w:ascii="Liberation Serif" w:hAnsi="Liberation Serif" w:cs="Liberation Serif"/>
          <w:sz w:val="25"/>
          <w:szCs w:val="25"/>
        </w:rPr>
        <w:t>постановлени</w:t>
      </w:r>
      <w:r w:rsidR="00EF4C3F" w:rsidRPr="00B0154E">
        <w:rPr>
          <w:rFonts w:ascii="Liberation Serif" w:hAnsi="Liberation Serif" w:cs="Liberation Serif"/>
          <w:sz w:val="25"/>
          <w:szCs w:val="25"/>
        </w:rPr>
        <w:t>ем</w:t>
      </w:r>
      <w:r w:rsidR="00D72B53" w:rsidRPr="00B0154E">
        <w:rPr>
          <w:rFonts w:ascii="Liberation Serif" w:hAnsi="Liberation Serif" w:cs="Liberation Serif"/>
          <w:sz w:val="25"/>
          <w:szCs w:val="25"/>
        </w:rPr>
        <w:t xml:space="preserve"> Администрации Артемовского городского округа от 07.11.2018 № 1197-ПА </w:t>
      </w:r>
      <w:r w:rsidR="002B0B48" w:rsidRPr="00B0154E">
        <w:rPr>
          <w:rFonts w:ascii="Liberation Serif" w:hAnsi="Liberation Serif" w:cs="Liberation Serif"/>
          <w:sz w:val="25"/>
          <w:szCs w:val="25"/>
        </w:rPr>
        <w:t>«Об определении видов обязательных работ, Перечня объектов, на которых осужденные отбывают назначенные наказания в виде обязательных работ, Перечня учреждений для отбывания несовершеннолетними осужденными наказания в виде обязательных работ в</w:t>
      </w:r>
      <w:r w:rsidR="005B00D0" w:rsidRPr="00B0154E">
        <w:rPr>
          <w:rFonts w:ascii="Liberation Serif" w:hAnsi="Liberation Serif" w:cs="Liberation Serif"/>
          <w:sz w:val="25"/>
          <w:szCs w:val="25"/>
        </w:rPr>
        <w:t xml:space="preserve"> Артемовского городском округе»</w:t>
      </w:r>
      <w:r w:rsidR="00FC70A8" w:rsidRPr="00B0154E">
        <w:rPr>
          <w:rFonts w:ascii="Liberation Serif" w:hAnsi="Liberation Serif" w:cs="Liberation Serif"/>
          <w:sz w:val="25"/>
          <w:szCs w:val="25"/>
        </w:rPr>
        <w:t xml:space="preserve"> с изменениями</w:t>
      </w:r>
      <w:r w:rsidR="00FF439E" w:rsidRPr="00B0154E">
        <w:rPr>
          <w:rFonts w:ascii="Liberation Serif" w:hAnsi="Liberation Serif" w:cs="Liberation Serif"/>
          <w:sz w:val="25"/>
          <w:szCs w:val="25"/>
        </w:rPr>
        <w:t>,</w:t>
      </w:r>
      <w:r w:rsidR="00FC70A8" w:rsidRPr="00B0154E">
        <w:rPr>
          <w:rFonts w:ascii="Liberation Serif" w:hAnsi="Liberation Serif" w:cs="Liberation Serif"/>
          <w:sz w:val="25"/>
          <w:szCs w:val="25"/>
        </w:rPr>
        <w:t xml:space="preserve"> внесенными </w:t>
      </w:r>
      <w:r w:rsidR="00BB136C" w:rsidRPr="00B0154E">
        <w:rPr>
          <w:rFonts w:ascii="Liberation Serif" w:hAnsi="Liberation Serif" w:cs="Liberation Serif"/>
          <w:sz w:val="25"/>
          <w:szCs w:val="25"/>
        </w:rPr>
        <w:t>постановлениями Администрации Артемовского городского округа от 04.03.2022 № 206-ПА, от 16.03.2022 № 246-ПА,</w:t>
      </w:r>
      <w:r w:rsidR="00FF439E" w:rsidRPr="00B0154E">
        <w:rPr>
          <w:rFonts w:ascii="Liberation Serif" w:hAnsi="Liberation Serif" w:cs="Liberation Serif"/>
          <w:sz w:val="25"/>
          <w:szCs w:val="25"/>
        </w:rPr>
        <w:t xml:space="preserve"> </w:t>
      </w:r>
      <w:r w:rsidR="006B0BA5" w:rsidRPr="00B0154E">
        <w:rPr>
          <w:rFonts w:ascii="Liberation Serif" w:hAnsi="Liberation Serif" w:cs="Liberation Serif"/>
          <w:sz w:val="25"/>
          <w:szCs w:val="25"/>
        </w:rPr>
        <w:t xml:space="preserve">от 20.06.2022 № 573-ПА, </w:t>
      </w:r>
      <w:r w:rsidR="002B0B48" w:rsidRPr="00B0154E">
        <w:rPr>
          <w:rFonts w:ascii="Liberation Serif" w:hAnsi="Liberation Serif" w:cs="Liberation Serif"/>
          <w:sz w:val="25"/>
          <w:szCs w:val="25"/>
        </w:rPr>
        <w:t>изложив его в следующей редакции (Приложение)</w:t>
      </w:r>
      <w:r w:rsidR="00385768" w:rsidRPr="00B0154E">
        <w:rPr>
          <w:rFonts w:ascii="Liberation Serif" w:hAnsi="Liberation Serif" w:cs="Liberation Serif"/>
          <w:sz w:val="25"/>
          <w:szCs w:val="25"/>
        </w:rPr>
        <w:t>.</w:t>
      </w:r>
    </w:p>
    <w:p w:rsidR="003D7157" w:rsidRPr="00B0154E" w:rsidRDefault="002B0B48" w:rsidP="00EF4C3F">
      <w:pPr>
        <w:ind w:firstLine="709"/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B0154E">
        <w:rPr>
          <w:rFonts w:ascii="Liberation Serif" w:hAnsi="Liberation Serif" w:cs="Liberation Serif"/>
          <w:color w:val="000000"/>
          <w:sz w:val="25"/>
          <w:szCs w:val="25"/>
        </w:rPr>
        <w:t>2</w:t>
      </w:r>
      <w:r w:rsidR="003D7157"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. </w:t>
      </w:r>
      <w:r w:rsidRPr="00B0154E">
        <w:rPr>
          <w:rFonts w:ascii="Liberation Serif" w:hAnsi="Liberation Serif" w:cs="Liberation Serif"/>
          <w:color w:val="000000"/>
          <w:sz w:val="25"/>
          <w:szCs w:val="25"/>
        </w:rPr>
        <w:t>Настоящее п</w:t>
      </w:r>
      <w:r w:rsidR="003D7157" w:rsidRPr="00B0154E">
        <w:rPr>
          <w:rFonts w:ascii="Liberation Serif" w:hAnsi="Liberation Serif" w:cs="Liberation Serif"/>
          <w:color w:val="000000"/>
          <w:sz w:val="25"/>
          <w:szCs w:val="25"/>
        </w:rPr>
        <w:t>остановление опубликовать в газете «Артемовский рабочий»</w:t>
      </w:r>
      <w:r w:rsidR="00385768" w:rsidRPr="00B0154E">
        <w:rPr>
          <w:rFonts w:ascii="Liberation Serif" w:hAnsi="Liberation Serif" w:cs="Liberation Serif"/>
          <w:color w:val="000000"/>
          <w:sz w:val="25"/>
          <w:szCs w:val="25"/>
        </w:rPr>
        <w:t>, разместить на О</w:t>
      </w:r>
      <w:r w:rsidR="003D7157"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фициальном </w:t>
      </w:r>
      <w:r w:rsidR="00385768" w:rsidRPr="00B0154E">
        <w:rPr>
          <w:rFonts w:ascii="Liberation Serif" w:hAnsi="Liberation Serif" w:cs="Liberation Serif"/>
          <w:color w:val="000000"/>
          <w:sz w:val="25"/>
          <w:szCs w:val="25"/>
        </w:rPr>
        <w:t>интернет-портале правовой информации А</w:t>
      </w:r>
      <w:r w:rsidR="003D7157" w:rsidRPr="00B0154E">
        <w:rPr>
          <w:rFonts w:ascii="Liberation Serif" w:hAnsi="Liberation Serif" w:cs="Liberation Serif"/>
          <w:color w:val="000000"/>
          <w:sz w:val="25"/>
          <w:szCs w:val="25"/>
        </w:rPr>
        <w:t>ртемовского городского округа</w:t>
      </w:r>
      <w:r w:rsidR="00385768"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 (</w:t>
      </w:r>
      <w:r w:rsidR="00385768" w:rsidRPr="00B0154E">
        <w:rPr>
          <w:rFonts w:ascii="Liberation Serif" w:hAnsi="Liberation Serif" w:cs="Liberation Serif"/>
          <w:color w:val="000000"/>
          <w:sz w:val="25"/>
          <w:szCs w:val="25"/>
          <w:lang w:val="en-US"/>
        </w:rPr>
        <w:t>www</w:t>
      </w:r>
      <w:r w:rsidR="00385768" w:rsidRPr="00B0154E">
        <w:rPr>
          <w:rFonts w:ascii="Liberation Serif" w:hAnsi="Liberation Serif" w:cs="Liberation Serif"/>
          <w:color w:val="000000"/>
          <w:sz w:val="25"/>
          <w:szCs w:val="25"/>
        </w:rPr>
        <w:t>.артемовский-право.рф),</w:t>
      </w:r>
      <w:r w:rsidR="003D7157"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  <w:r w:rsidR="00385768" w:rsidRPr="00B0154E">
        <w:rPr>
          <w:rFonts w:ascii="Liberation Serif" w:hAnsi="Liberation Serif" w:cs="Liberation Serif"/>
          <w:color w:val="000000"/>
          <w:sz w:val="25"/>
          <w:szCs w:val="25"/>
        </w:rPr>
        <w:t>на официальном сайте</w:t>
      </w:r>
      <w:r w:rsidR="006B36BC"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 Артемовского городского округа</w:t>
      </w:r>
      <w:r w:rsidR="00385768"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 в</w:t>
      </w:r>
      <w:r w:rsidR="003D7157"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 информационно-телекоммуникационной сети «Интернет».</w:t>
      </w:r>
    </w:p>
    <w:p w:rsidR="003D7157" w:rsidRPr="00B0154E" w:rsidRDefault="00385768" w:rsidP="002F02E3">
      <w:pPr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B0154E">
        <w:rPr>
          <w:rFonts w:ascii="Liberation Serif" w:hAnsi="Liberation Serif" w:cs="Liberation Serif"/>
          <w:color w:val="000000"/>
          <w:sz w:val="25"/>
          <w:szCs w:val="25"/>
        </w:rPr>
        <w:tab/>
        <w:t>3</w:t>
      </w:r>
      <w:r w:rsidR="003D7157"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. Контроль за исполнением постановления возложить на заместителя главы Артемовского городского округа </w:t>
      </w:r>
      <w:r w:rsidR="00DD2336" w:rsidRPr="00B0154E">
        <w:rPr>
          <w:rFonts w:ascii="Liberation Serif" w:hAnsi="Liberation Serif" w:cs="Liberation Serif"/>
          <w:color w:val="000000"/>
          <w:sz w:val="25"/>
          <w:szCs w:val="25"/>
        </w:rPr>
        <w:t>Лесовских Н.П.</w:t>
      </w:r>
    </w:p>
    <w:p w:rsidR="00CA5F00" w:rsidRPr="00B0154E" w:rsidRDefault="008C5B1C" w:rsidP="002F02E3">
      <w:pPr>
        <w:jc w:val="both"/>
        <w:rPr>
          <w:rFonts w:ascii="Liberation Serif" w:hAnsi="Liberation Serif" w:cs="Liberation Serif"/>
          <w:color w:val="000000"/>
          <w:sz w:val="25"/>
          <w:szCs w:val="25"/>
        </w:rPr>
      </w:pPr>
      <w:r w:rsidRPr="00B0154E">
        <w:rPr>
          <w:rFonts w:ascii="Liberation Serif" w:hAnsi="Liberation Serif" w:cs="Liberation Serif"/>
          <w:color w:val="000000"/>
          <w:sz w:val="25"/>
          <w:szCs w:val="25"/>
        </w:rPr>
        <w:t xml:space="preserve"> </w:t>
      </w:r>
    </w:p>
    <w:p w:rsidR="005B1618" w:rsidRPr="00B0154E" w:rsidRDefault="005B1618" w:rsidP="002F02E3">
      <w:pPr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:rsidR="001372E2" w:rsidRPr="00B0154E" w:rsidRDefault="001372E2" w:rsidP="002F02E3">
      <w:pPr>
        <w:jc w:val="both"/>
        <w:rPr>
          <w:rFonts w:ascii="Liberation Serif" w:hAnsi="Liberation Serif" w:cs="Liberation Serif"/>
          <w:color w:val="000000"/>
          <w:sz w:val="25"/>
          <w:szCs w:val="25"/>
        </w:rPr>
      </w:pPr>
    </w:p>
    <w:p w:rsidR="005B1618" w:rsidRPr="00B0154E" w:rsidRDefault="003D7157" w:rsidP="002F02E3">
      <w:pPr>
        <w:jc w:val="both"/>
        <w:rPr>
          <w:rFonts w:ascii="Liberation Serif" w:hAnsi="Liberation Serif" w:cs="Liberation Serif"/>
          <w:sz w:val="25"/>
          <w:szCs w:val="25"/>
        </w:rPr>
      </w:pPr>
      <w:r w:rsidRPr="00B0154E">
        <w:rPr>
          <w:rFonts w:ascii="Liberation Serif" w:hAnsi="Liberation Serif" w:cs="Liberation Serif"/>
          <w:sz w:val="25"/>
          <w:szCs w:val="25"/>
        </w:rPr>
        <w:t>Глава</w:t>
      </w:r>
      <w:r w:rsidR="00533D0B" w:rsidRPr="00B0154E">
        <w:rPr>
          <w:rFonts w:ascii="Liberation Serif" w:hAnsi="Liberation Serif" w:cs="Liberation Serif"/>
          <w:sz w:val="25"/>
          <w:szCs w:val="25"/>
        </w:rPr>
        <w:t xml:space="preserve"> </w:t>
      </w:r>
      <w:r w:rsidRPr="00B0154E">
        <w:rPr>
          <w:rFonts w:ascii="Liberation Serif" w:hAnsi="Liberation Serif" w:cs="Liberation Serif"/>
          <w:sz w:val="25"/>
          <w:szCs w:val="25"/>
        </w:rPr>
        <w:t xml:space="preserve">Артемовского городского округа                                   </w:t>
      </w:r>
      <w:r w:rsidR="00533D0B" w:rsidRPr="00B0154E">
        <w:rPr>
          <w:rFonts w:ascii="Liberation Serif" w:hAnsi="Liberation Serif" w:cs="Liberation Serif"/>
          <w:sz w:val="25"/>
          <w:szCs w:val="25"/>
        </w:rPr>
        <w:t xml:space="preserve"> </w:t>
      </w:r>
      <w:r w:rsidR="008C5B1C" w:rsidRPr="00B0154E">
        <w:rPr>
          <w:rFonts w:ascii="Liberation Serif" w:hAnsi="Liberation Serif" w:cs="Liberation Serif"/>
          <w:sz w:val="25"/>
          <w:szCs w:val="25"/>
        </w:rPr>
        <w:t xml:space="preserve">         </w:t>
      </w:r>
      <w:r w:rsidR="005B1618" w:rsidRPr="00B0154E">
        <w:rPr>
          <w:rFonts w:ascii="Liberation Serif" w:hAnsi="Liberation Serif" w:cs="Liberation Serif"/>
          <w:sz w:val="25"/>
          <w:szCs w:val="25"/>
        </w:rPr>
        <w:t xml:space="preserve">          </w:t>
      </w:r>
      <w:r w:rsidR="00E97342">
        <w:rPr>
          <w:rFonts w:ascii="Liberation Serif" w:hAnsi="Liberation Serif" w:cs="Liberation Serif"/>
          <w:sz w:val="25"/>
          <w:szCs w:val="25"/>
        </w:rPr>
        <w:t xml:space="preserve">      </w:t>
      </w:r>
      <w:r w:rsidR="00385768" w:rsidRPr="00B0154E">
        <w:rPr>
          <w:rFonts w:ascii="Liberation Serif" w:hAnsi="Liberation Serif" w:cs="Liberation Serif"/>
          <w:sz w:val="25"/>
          <w:szCs w:val="25"/>
        </w:rPr>
        <w:t>К.М</w:t>
      </w:r>
      <w:r w:rsidRPr="00B0154E">
        <w:rPr>
          <w:rFonts w:ascii="Liberation Serif" w:hAnsi="Liberation Serif" w:cs="Liberation Serif"/>
          <w:sz w:val="25"/>
          <w:szCs w:val="25"/>
        </w:rPr>
        <w:t xml:space="preserve">. </w:t>
      </w:r>
      <w:r w:rsidR="00BB136C" w:rsidRPr="00B0154E">
        <w:rPr>
          <w:rFonts w:ascii="Liberation Serif" w:hAnsi="Liberation Serif" w:cs="Liberation Serif"/>
          <w:sz w:val="25"/>
          <w:szCs w:val="25"/>
        </w:rPr>
        <w:t>Трофимов</w:t>
      </w:r>
    </w:p>
    <w:p w:rsidR="00AD0C46" w:rsidRDefault="00AD0C46" w:rsidP="002E5A3B">
      <w:pPr>
        <w:ind w:firstLine="4678"/>
        <w:rPr>
          <w:rFonts w:ascii="Liberation Serif" w:hAnsi="Liberation Serif" w:cs="Liberation Serif"/>
          <w:sz w:val="20"/>
          <w:szCs w:val="20"/>
        </w:rPr>
      </w:pPr>
    </w:p>
    <w:p w:rsidR="002E5A3B" w:rsidRDefault="002E5A3B" w:rsidP="002E5A3B">
      <w:pPr>
        <w:ind w:firstLine="4678"/>
        <w:rPr>
          <w:rFonts w:ascii="Liberation Serif" w:hAnsi="Liberation Serif" w:cs="Liberation Serif"/>
          <w:sz w:val="20"/>
          <w:szCs w:val="20"/>
        </w:rPr>
      </w:pPr>
    </w:p>
    <w:p w:rsidR="002E5A3B" w:rsidRDefault="002E5A3B" w:rsidP="002E5A3B">
      <w:pPr>
        <w:ind w:firstLine="4678"/>
        <w:rPr>
          <w:rFonts w:ascii="Liberation Serif" w:hAnsi="Liberation Serif" w:cs="Liberation Serif"/>
          <w:sz w:val="20"/>
          <w:szCs w:val="20"/>
        </w:rPr>
      </w:pPr>
    </w:p>
    <w:p w:rsidR="002E5A3B" w:rsidRDefault="002E5A3B" w:rsidP="002E5A3B">
      <w:pPr>
        <w:ind w:firstLine="4678"/>
        <w:rPr>
          <w:rFonts w:ascii="Liberation Serif" w:hAnsi="Liberation Serif" w:cs="Liberation Serif"/>
          <w:sz w:val="20"/>
          <w:szCs w:val="20"/>
        </w:rPr>
      </w:pPr>
    </w:p>
    <w:p w:rsidR="002E5A3B" w:rsidRDefault="002E5A3B" w:rsidP="002E5A3B">
      <w:pPr>
        <w:ind w:firstLine="4678"/>
        <w:rPr>
          <w:rFonts w:ascii="Liberation Serif" w:hAnsi="Liberation Serif" w:cs="Liberation Serif"/>
          <w:sz w:val="20"/>
          <w:szCs w:val="20"/>
        </w:rPr>
      </w:pPr>
    </w:p>
    <w:p w:rsidR="002E5A3B" w:rsidRPr="002E5A3B" w:rsidRDefault="002E5A3B" w:rsidP="002E5A3B">
      <w:pPr>
        <w:ind w:firstLine="4678"/>
        <w:rPr>
          <w:rFonts w:ascii="Liberation Serif" w:hAnsi="Liberation Serif" w:cs="Liberation Serif"/>
          <w:sz w:val="20"/>
          <w:szCs w:val="20"/>
        </w:rPr>
      </w:pPr>
    </w:p>
    <w:p w:rsidR="001F521E" w:rsidRPr="00AD0C46" w:rsidRDefault="00AD0C46" w:rsidP="00AD0C46">
      <w:pPr>
        <w:ind w:right="-143" w:firstLine="709"/>
        <w:jc w:val="both"/>
        <w:rPr>
          <w:rFonts w:ascii="Liberation Serif" w:hAnsi="Liberation Serif" w:cs="Liberation Serif"/>
          <w:sz w:val="25"/>
          <w:szCs w:val="25"/>
        </w:rPr>
      </w:pPr>
      <w:r>
        <w:rPr>
          <w:rFonts w:ascii="Liberation Serif" w:hAnsi="Liberation Serif" w:cs="Liberation Serif"/>
          <w:sz w:val="26"/>
          <w:szCs w:val="26"/>
        </w:rPr>
        <w:lastRenderedPageBreak/>
        <w:t xml:space="preserve">                                                                         </w:t>
      </w:r>
      <w:r w:rsidR="001F521E" w:rsidRPr="00AD0C46">
        <w:rPr>
          <w:rFonts w:ascii="Liberation Serif" w:hAnsi="Liberation Serif" w:cs="Liberation Serif"/>
          <w:sz w:val="25"/>
          <w:szCs w:val="25"/>
        </w:rPr>
        <w:t xml:space="preserve">Приложение </w:t>
      </w:r>
    </w:p>
    <w:p w:rsidR="001F521E" w:rsidRPr="00AD0C46" w:rsidRDefault="001F521E" w:rsidP="00AD0C46">
      <w:pPr>
        <w:ind w:right="-143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                  </w:t>
      </w:r>
      <w:r w:rsidR="00395C9A" w:rsidRPr="00AD0C46">
        <w:rPr>
          <w:rFonts w:ascii="Liberation Serif" w:hAnsi="Liberation Serif" w:cs="Liberation Serif"/>
          <w:sz w:val="25"/>
          <w:szCs w:val="25"/>
        </w:rPr>
        <w:t xml:space="preserve">                          </w:t>
      </w:r>
      <w:r w:rsidR="00AD0C46">
        <w:rPr>
          <w:rFonts w:ascii="Liberation Serif" w:hAnsi="Liberation Serif" w:cs="Liberation Serif"/>
          <w:sz w:val="25"/>
          <w:szCs w:val="25"/>
        </w:rPr>
        <w:t xml:space="preserve">  </w:t>
      </w:r>
      <w:r w:rsidRPr="00AD0C46">
        <w:rPr>
          <w:rFonts w:ascii="Liberation Serif" w:hAnsi="Liberation Serif" w:cs="Liberation Serif"/>
          <w:sz w:val="25"/>
          <w:szCs w:val="25"/>
        </w:rPr>
        <w:t xml:space="preserve">к постановлению Администрации                                                 </w:t>
      </w:r>
    </w:p>
    <w:p w:rsidR="001F521E" w:rsidRPr="00AD0C46" w:rsidRDefault="001F521E" w:rsidP="00AD0C46">
      <w:pPr>
        <w:ind w:right="-143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                  </w:t>
      </w:r>
      <w:r w:rsidR="00395C9A" w:rsidRPr="00AD0C46">
        <w:rPr>
          <w:rFonts w:ascii="Liberation Serif" w:hAnsi="Liberation Serif" w:cs="Liberation Serif"/>
          <w:sz w:val="25"/>
          <w:szCs w:val="25"/>
        </w:rPr>
        <w:t xml:space="preserve">                           </w:t>
      </w:r>
      <w:r w:rsidR="00AD0C46">
        <w:rPr>
          <w:rFonts w:ascii="Liberation Serif" w:hAnsi="Liberation Serif" w:cs="Liberation Serif"/>
          <w:sz w:val="25"/>
          <w:szCs w:val="25"/>
        </w:rPr>
        <w:t xml:space="preserve"> </w:t>
      </w:r>
      <w:r w:rsidRPr="00AD0C46">
        <w:rPr>
          <w:rFonts w:ascii="Liberation Serif" w:hAnsi="Liberation Serif" w:cs="Liberation Serif"/>
          <w:sz w:val="25"/>
          <w:szCs w:val="25"/>
        </w:rPr>
        <w:t>Артемовского городского округа</w:t>
      </w:r>
    </w:p>
    <w:p w:rsidR="00385768" w:rsidRPr="00AD0C46" w:rsidRDefault="001F521E" w:rsidP="00AD0C46">
      <w:pPr>
        <w:ind w:right="-143" w:firstLine="709"/>
        <w:jc w:val="both"/>
        <w:rPr>
          <w:rFonts w:ascii="Liberation Serif" w:hAnsi="Liberation Serif" w:cs="Liberation Serif"/>
          <w:sz w:val="25"/>
          <w:szCs w:val="25"/>
        </w:rPr>
      </w:pPr>
      <w:r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                  </w:t>
      </w:r>
      <w:r w:rsidR="00395C9A" w:rsidRPr="00AD0C46">
        <w:rPr>
          <w:rFonts w:ascii="Liberation Serif" w:hAnsi="Liberation Serif" w:cs="Liberation Serif"/>
          <w:sz w:val="25"/>
          <w:szCs w:val="25"/>
        </w:rPr>
        <w:t xml:space="preserve">                           </w:t>
      </w:r>
      <w:r w:rsidR="00AD0C46">
        <w:rPr>
          <w:rFonts w:ascii="Liberation Serif" w:hAnsi="Liberation Serif" w:cs="Liberation Serif"/>
          <w:sz w:val="25"/>
          <w:szCs w:val="25"/>
        </w:rPr>
        <w:t xml:space="preserve"> </w:t>
      </w:r>
      <w:r w:rsidR="002E5A3B">
        <w:rPr>
          <w:rFonts w:ascii="Liberation Serif" w:hAnsi="Liberation Serif" w:cs="Liberation Serif"/>
          <w:sz w:val="25"/>
          <w:szCs w:val="25"/>
        </w:rPr>
        <w:t xml:space="preserve">от 12.07.2023       № 791 </w:t>
      </w:r>
      <w:r w:rsidRPr="00AD0C46">
        <w:rPr>
          <w:rFonts w:ascii="Liberation Serif" w:hAnsi="Liberation Serif" w:cs="Liberation Serif"/>
          <w:sz w:val="25"/>
          <w:szCs w:val="25"/>
        </w:rPr>
        <w:t>-ПА</w:t>
      </w:r>
    </w:p>
    <w:p w:rsidR="003D7157" w:rsidRPr="00AD0C46" w:rsidRDefault="003D7157" w:rsidP="002F02E3">
      <w:pPr>
        <w:jc w:val="both"/>
        <w:rPr>
          <w:rFonts w:ascii="Liberation Serif" w:hAnsi="Liberation Serif" w:cs="Liberation Serif"/>
          <w:sz w:val="25"/>
          <w:szCs w:val="25"/>
        </w:rPr>
      </w:pPr>
      <w:r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                                             </w:t>
      </w:r>
      <w:r w:rsidR="00D8563D" w:rsidRPr="00AD0C46">
        <w:rPr>
          <w:rFonts w:ascii="Liberation Serif" w:hAnsi="Liberation Serif" w:cs="Liberation Serif"/>
          <w:sz w:val="25"/>
          <w:szCs w:val="25"/>
        </w:rPr>
        <w:tab/>
        <w:t xml:space="preserve">    </w:t>
      </w:r>
    </w:p>
    <w:p w:rsidR="001F521E" w:rsidRPr="00AD0C46" w:rsidRDefault="001F521E" w:rsidP="002F02E3">
      <w:pPr>
        <w:jc w:val="both"/>
        <w:rPr>
          <w:rFonts w:ascii="Liberation Serif" w:hAnsi="Liberation Serif" w:cs="Liberation Serif"/>
          <w:sz w:val="25"/>
          <w:szCs w:val="25"/>
        </w:rPr>
      </w:pPr>
      <w:r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                  </w:t>
      </w:r>
      <w:r w:rsidR="00395C9A" w:rsidRPr="00AD0C46">
        <w:rPr>
          <w:rFonts w:ascii="Liberation Serif" w:hAnsi="Liberation Serif" w:cs="Liberation Serif"/>
          <w:sz w:val="25"/>
          <w:szCs w:val="25"/>
        </w:rPr>
        <w:t xml:space="preserve">                          </w:t>
      </w:r>
      <w:r w:rsidR="00DD2336" w:rsidRPr="00AD0C46">
        <w:rPr>
          <w:rFonts w:ascii="Liberation Serif" w:hAnsi="Liberation Serif" w:cs="Liberation Serif"/>
          <w:sz w:val="25"/>
          <w:szCs w:val="25"/>
        </w:rPr>
        <w:t xml:space="preserve"> </w:t>
      </w:r>
      <w:r w:rsidR="00AD0C46">
        <w:rPr>
          <w:rFonts w:ascii="Liberation Serif" w:hAnsi="Liberation Serif" w:cs="Liberation Serif"/>
          <w:sz w:val="25"/>
          <w:szCs w:val="25"/>
        </w:rPr>
        <w:t xml:space="preserve">             </w:t>
      </w:r>
      <w:r w:rsidRPr="00AD0C46">
        <w:rPr>
          <w:rFonts w:ascii="Liberation Serif" w:hAnsi="Liberation Serif" w:cs="Liberation Serif"/>
          <w:sz w:val="25"/>
          <w:szCs w:val="25"/>
        </w:rPr>
        <w:t>Приложение 1</w:t>
      </w:r>
    </w:p>
    <w:p w:rsidR="001F521E" w:rsidRPr="00AD0C46" w:rsidRDefault="001F521E" w:rsidP="002F02E3">
      <w:pPr>
        <w:jc w:val="both"/>
        <w:rPr>
          <w:rFonts w:ascii="Liberation Serif" w:hAnsi="Liberation Serif" w:cs="Liberation Serif"/>
          <w:sz w:val="25"/>
          <w:szCs w:val="25"/>
        </w:rPr>
      </w:pPr>
      <w:r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              </w:t>
      </w:r>
      <w:r w:rsidR="00395C9A"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</w:t>
      </w:r>
      <w:r w:rsidR="0089428A" w:rsidRPr="00AD0C46">
        <w:rPr>
          <w:rFonts w:ascii="Liberation Serif" w:hAnsi="Liberation Serif" w:cs="Liberation Serif"/>
          <w:sz w:val="25"/>
          <w:szCs w:val="25"/>
        </w:rPr>
        <w:t xml:space="preserve"> </w:t>
      </w:r>
      <w:r w:rsidR="00AD0C46">
        <w:rPr>
          <w:rFonts w:ascii="Liberation Serif" w:hAnsi="Liberation Serif" w:cs="Liberation Serif"/>
          <w:sz w:val="25"/>
          <w:szCs w:val="25"/>
        </w:rPr>
        <w:t xml:space="preserve">             </w:t>
      </w:r>
      <w:r w:rsidRPr="00AD0C46">
        <w:rPr>
          <w:rFonts w:ascii="Liberation Serif" w:hAnsi="Liberation Serif" w:cs="Liberation Serif"/>
          <w:sz w:val="25"/>
          <w:szCs w:val="25"/>
        </w:rPr>
        <w:t>к постановлению Администрации</w:t>
      </w:r>
    </w:p>
    <w:p w:rsidR="001F521E" w:rsidRPr="00AD0C46" w:rsidRDefault="001F521E" w:rsidP="002F02E3">
      <w:pPr>
        <w:jc w:val="both"/>
        <w:rPr>
          <w:rFonts w:ascii="Liberation Serif" w:hAnsi="Liberation Serif" w:cs="Liberation Serif"/>
          <w:sz w:val="25"/>
          <w:szCs w:val="25"/>
        </w:rPr>
      </w:pPr>
      <w:r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                                            </w:t>
      </w:r>
      <w:r w:rsidR="0089428A" w:rsidRPr="00AD0C46">
        <w:rPr>
          <w:rFonts w:ascii="Liberation Serif" w:hAnsi="Liberation Serif" w:cs="Liberation Serif"/>
          <w:sz w:val="25"/>
          <w:szCs w:val="25"/>
        </w:rPr>
        <w:t xml:space="preserve"> </w:t>
      </w:r>
      <w:r w:rsidR="00AD0C46">
        <w:rPr>
          <w:rFonts w:ascii="Liberation Serif" w:hAnsi="Liberation Serif" w:cs="Liberation Serif"/>
          <w:sz w:val="25"/>
          <w:szCs w:val="25"/>
        </w:rPr>
        <w:t xml:space="preserve">             </w:t>
      </w:r>
      <w:r w:rsidRPr="00AD0C46">
        <w:rPr>
          <w:rFonts w:ascii="Liberation Serif" w:hAnsi="Liberation Serif" w:cs="Liberation Serif"/>
          <w:sz w:val="25"/>
          <w:szCs w:val="25"/>
        </w:rPr>
        <w:t>Артемовского городского округа</w:t>
      </w:r>
    </w:p>
    <w:p w:rsidR="001F521E" w:rsidRPr="00AD0C46" w:rsidRDefault="001F521E" w:rsidP="002F02E3">
      <w:pPr>
        <w:jc w:val="both"/>
        <w:rPr>
          <w:rFonts w:ascii="Liberation Serif" w:hAnsi="Liberation Serif" w:cs="Liberation Serif"/>
          <w:sz w:val="25"/>
          <w:szCs w:val="25"/>
        </w:rPr>
      </w:pPr>
      <w:r w:rsidRPr="00AD0C46">
        <w:rPr>
          <w:rFonts w:ascii="Liberation Serif" w:hAnsi="Liberation Serif" w:cs="Liberation Serif"/>
          <w:sz w:val="25"/>
          <w:szCs w:val="25"/>
        </w:rPr>
        <w:t xml:space="preserve">                                                            </w:t>
      </w:r>
      <w:r w:rsidR="00395C9A" w:rsidRPr="00AD0C46">
        <w:rPr>
          <w:rFonts w:ascii="Liberation Serif" w:hAnsi="Liberation Serif" w:cs="Liberation Serif"/>
          <w:sz w:val="25"/>
          <w:szCs w:val="25"/>
        </w:rPr>
        <w:t xml:space="preserve">             </w:t>
      </w:r>
      <w:r w:rsidR="00AD0C46">
        <w:rPr>
          <w:rFonts w:ascii="Liberation Serif" w:hAnsi="Liberation Serif" w:cs="Liberation Serif"/>
          <w:sz w:val="25"/>
          <w:szCs w:val="25"/>
        </w:rPr>
        <w:t xml:space="preserve">             </w:t>
      </w:r>
      <w:r w:rsidRPr="00AD0C46">
        <w:rPr>
          <w:rFonts w:ascii="Liberation Serif" w:hAnsi="Liberation Serif" w:cs="Liberation Serif"/>
          <w:sz w:val="25"/>
          <w:szCs w:val="25"/>
        </w:rPr>
        <w:t xml:space="preserve"> </w:t>
      </w:r>
      <w:r w:rsidR="0089428A" w:rsidRPr="00AD0C46">
        <w:rPr>
          <w:rFonts w:ascii="Liberation Serif" w:hAnsi="Liberation Serif" w:cs="Liberation Serif"/>
          <w:sz w:val="25"/>
          <w:szCs w:val="25"/>
        </w:rPr>
        <w:t xml:space="preserve"> </w:t>
      </w:r>
      <w:r w:rsidRPr="00AD0C46">
        <w:rPr>
          <w:rFonts w:ascii="Liberation Serif" w:hAnsi="Liberation Serif" w:cs="Liberation Serif"/>
          <w:sz w:val="25"/>
          <w:szCs w:val="25"/>
        </w:rPr>
        <w:t xml:space="preserve">от </w:t>
      </w:r>
      <w:r w:rsidR="00FB1FFB">
        <w:rPr>
          <w:rFonts w:ascii="Liberation Serif" w:hAnsi="Liberation Serif" w:cs="Liberation Serif"/>
          <w:sz w:val="25"/>
          <w:szCs w:val="25"/>
        </w:rPr>
        <w:t>07.11.2018</w:t>
      </w:r>
      <w:r w:rsidR="001372E2" w:rsidRPr="00AD0C46">
        <w:rPr>
          <w:rFonts w:ascii="Liberation Serif" w:hAnsi="Liberation Serif" w:cs="Liberation Serif"/>
          <w:sz w:val="25"/>
          <w:szCs w:val="25"/>
        </w:rPr>
        <w:t xml:space="preserve"> </w:t>
      </w:r>
      <w:r w:rsidRPr="00AD0C46">
        <w:rPr>
          <w:rFonts w:ascii="Liberation Serif" w:hAnsi="Liberation Serif" w:cs="Liberation Serif"/>
          <w:sz w:val="25"/>
          <w:szCs w:val="25"/>
        </w:rPr>
        <w:t xml:space="preserve">№ </w:t>
      </w:r>
      <w:r w:rsidR="00FB1FFB">
        <w:rPr>
          <w:rFonts w:ascii="Liberation Serif" w:hAnsi="Liberation Serif" w:cs="Liberation Serif"/>
          <w:sz w:val="25"/>
          <w:szCs w:val="25"/>
        </w:rPr>
        <w:t>1197-ПА</w:t>
      </w:r>
    </w:p>
    <w:p w:rsidR="001F521E" w:rsidRPr="00AD0C46" w:rsidRDefault="001F521E" w:rsidP="002F02E3">
      <w:pPr>
        <w:jc w:val="both"/>
        <w:rPr>
          <w:rFonts w:ascii="Liberation Serif" w:hAnsi="Liberation Serif" w:cs="Liberation Serif"/>
          <w:sz w:val="25"/>
          <w:szCs w:val="25"/>
        </w:rPr>
      </w:pPr>
    </w:p>
    <w:p w:rsidR="003D7157" w:rsidRPr="00AD0C46" w:rsidRDefault="003D7157" w:rsidP="002F02E3">
      <w:pPr>
        <w:jc w:val="both"/>
        <w:rPr>
          <w:rFonts w:ascii="Liberation Serif" w:hAnsi="Liberation Serif" w:cs="Liberation Serif"/>
          <w:sz w:val="25"/>
          <w:szCs w:val="25"/>
        </w:rPr>
      </w:pPr>
    </w:p>
    <w:p w:rsidR="003D7157" w:rsidRPr="00AD0C46" w:rsidRDefault="003D7157" w:rsidP="002F02E3">
      <w:pPr>
        <w:jc w:val="center"/>
        <w:rPr>
          <w:rFonts w:ascii="Liberation Serif" w:hAnsi="Liberation Serif" w:cs="Liberation Serif"/>
          <w:b/>
          <w:sz w:val="25"/>
          <w:szCs w:val="25"/>
        </w:rPr>
      </w:pPr>
      <w:r w:rsidRPr="00AD0C46">
        <w:rPr>
          <w:rFonts w:ascii="Liberation Serif" w:hAnsi="Liberation Serif" w:cs="Liberation Serif"/>
          <w:b/>
          <w:sz w:val="25"/>
          <w:szCs w:val="25"/>
        </w:rPr>
        <w:t>Перечень объектов, на которых осужденные отбывают назначенные наказания в виде обязательных работ (в районе места жительства осужденного)</w:t>
      </w:r>
    </w:p>
    <w:p w:rsidR="003D7157" w:rsidRPr="00AD0C46" w:rsidRDefault="003D7157" w:rsidP="002F02E3">
      <w:pPr>
        <w:ind w:firstLine="709"/>
        <w:jc w:val="both"/>
        <w:rPr>
          <w:rFonts w:ascii="Liberation Serif" w:hAnsi="Liberation Serif" w:cs="Liberation Serif"/>
          <w:b/>
          <w:color w:val="000000" w:themeColor="text1"/>
          <w:sz w:val="25"/>
          <w:szCs w:val="25"/>
        </w:rPr>
      </w:pPr>
    </w:p>
    <w:p w:rsidR="003D7157" w:rsidRPr="00AD0C46" w:rsidRDefault="003D7157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Муниципальное унитарное предприятие Артемовского городского округа «Загородный оздоровительный ко</w:t>
      </w:r>
      <w:r w:rsidR="00F92453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мплекс им. Павлика Морозова» (в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период отсутствия детей в лагере)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02008791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877DE" w:rsidRPr="00AD0C46" w:rsidRDefault="003877DE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Муниципальное унитарное предприятие Артемовского городского округа «Жилищно-коммунальное хозяйство поселка Буланаш»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1181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877DE" w:rsidRPr="00AD0C46" w:rsidRDefault="003877DE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Муниципальное унитарное предприятие Артемовского городского округа «Мироновское жилищно-коммунальное хозяйство»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02011280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877DE" w:rsidRPr="00AD0C46" w:rsidRDefault="003877DE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Муниципальное унитарное предприятие Артемовского городского округа «Мостовское  жилищно-коммунальное хозяйство»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02011272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877DE" w:rsidRPr="00AD0C46" w:rsidRDefault="003877DE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Муниципальное унитарное предприятие Артемовского городского округа «Леб</w:t>
      </w:r>
      <w:r w:rsidR="00B0154E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дкинское  жилищно-коммунальное хозяйство»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02011297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877DE" w:rsidRPr="00AD0C46" w:rsidRDefault="003877DE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Муниципальное унитарное предприятие Артемовского городского округа «Управляющая компания</w:t>
      </w:r>
      <w:r w:rsidR="00FB1FFB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126E00">
        <w:rPr>
          <w:rFonts w:ascii="Liberation Serif" w:hAnsi="Liberation Serif" w:cs="Liberation Serif"/>
          <w:color w:val="000000" w:themeColor="text1"/>
          <w:sz w:val="25"/>
          <w:szCs w:val="25"/>
        </w:rPr>
        <w:t>«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Наш дом</w:t>
      </w:r>
      <w:r w:rsidR="006B0BA5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ий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»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0413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1F6C9B" w:rsidRPr="00AD0C46" w:rsidRDefault="00533D0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Муниципальное  казенное</w:t>
      </w:r>
      <w:r w:rsidR="001F6C9B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1F6C9B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чреждение Артемовского городского округа «Жилкомстрой»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02009869</w:t>
      </w:r>
      <w:r w:rsidR="001F6C9B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1F6C9B" w:rsidRPr="00AD0C46" w:rsidRDefault="001F6C9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Государственное 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автономное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учреждение здравоохранения Свердловской области «Артемовская </w:t>
      </w:r>
      <w:r w:rsidR="00AA2A00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центральная районная больница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»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02007519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D7157" w:rsidRPr="00AD0C46" w:rsidRDefault="001F6C9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FB1FFB"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о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правлени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поселка Незевай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5531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D7157" w:rsidRPr="00AD0C46" w:rsidRDefault="00FB1FF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о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правлени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поселка Красногвардейский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5468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533D0B" w:rsidRPr="00AD0C46" w:rsidRDefault="00FB1FFB" w:rsidP="00EE700F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правлени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села Большое Трифоново с подведомственной территорией населенных пу</w:t>
      </w:r>
      <w:r w:rsidR="00EE700F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нктов 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деревня Малое Трифоново, поселок Кислянка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, поселок Березняки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5549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EE66B5" w:rsidRPr="00FB1FFB" w:rsidRDefault="00FB1FF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1E756E"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ое управление села Шогринское</w:t>
      </w:r>
      <w:r w:rsidR="006B0BA5"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632C5F"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>Администрации Артемовского городского округа</w:t>
      </w:r>
      <w:r w:rsidR="001E756E"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с подведомственной территорией населенного пункта село Сарафоново Администрации Артемовского городского округа </w:t>
      </w:r>
      <w:r w:rsidR="001E756E"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>ИНН</w:t>
      </w:r>
      <w:r w:rsidR="00C03820"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C03820" w:rsidRPr="00FB1FFB">
        <w:rPr>
          <w:rFonts w:ascii="Liberation Serif" w:hAnsi="Liberation Serif" w:cs="Liberation Serif"/>
          <w:sz w:val="25"/>
          <w:szCs w:val="25"/>
        </w:rPr>
        <w:t>6677015475</w:t>
      </w:r>
      <w:r w:rsidR="001E756E" w:rsidRPr="00FB1FFB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6374E5" w:rsidRPr="00AD0C46" w:rsidRDefault="00FB1FF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правлени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поселка Буланаш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5436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D7157" w:rsidRPr="00AD0C46" w:rsidRDefault="00FB1FF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правление</w:t>
      </w:r>
      <w:r w:rsidR="00533D0B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села Лебё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дкино с подведомственной </w:t>
      </w:r>
      <w:r w:rsidR="00BB136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территорией населенных пунктов: 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поселок Боровской, село Антоново, село Бичур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E66B5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ИНН 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6677015490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D7157" w:rsidRPr="00AD0C46" w:rsidRDefault="00FB1FF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правлени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села Мироново с подведомственной</w:t>
      </w:r>
      <w:r w:rsidR="00BB136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территорией населенных пунктов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деревня Бучино, деревня Луговая, деревня Родники, село Липино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5443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D7157" w:rsidRPr="00AD0C46" w:rsidRDefault="00FB1FF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>
        <w:rPr>
          <w:rFonts w:ascii="Liberation Serif" w:hAnsi="Liberation Serif" w:cs="Liberation Serif"/>
          <w:color w:val="000000" w:themeColor="text1"/>
          <w:sz w:val="25"/>
          <w:szCs w:val="25"/>
        </w:rPr>
        <w:lastRenderedPageBreak/>
        <w:t>Т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E4EB6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правлени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села Покровское с подведомственной террит</w:t>
      </w:r>
      <w:r w:rsidR="002F02E3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рией населенного пункта посел</w:t>
      </w:r>
      <w:r w:rsidR="00EE700F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</w:t>
      </w:r>
      <w:r w:rsidR="002F02E3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к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Заболотье</w:t>
      </w:r>
      <w:r w:rsidR="00D8563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5524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D7157" w:rsidRPr="00AD0C46" w:rsidRDefault="00FB1FF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</w:t>
      </w:r>
      <w:r w:rsidR="00D8563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D8563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управлени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поселка Сосновый Бор с подведомственной</w:t>
      </w:r>
      <w:r w:rsidR="00EE700F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территорией населенных пунктов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EA24CB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поселок Белый Яр, 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село Писанец</w:t>
      </w:r>
      <w:r w:rsidR="00D8563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5500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D7157" w:rsidRPr="00AD0C46" w:rsidRDefault="00FB1FFB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>
        <w:rPr>
          <w:rFonts w:ascii="Liberation Serif" w:hAnsi="Liberation Serif" w:cs="Liberation Serif"/>
          <w:color w:val="000000" w:themeColor="text1"/>
          <w:sz w:val="25"/>
          <w:szCs w:val="25"/>
        </w:rPr>
        <w:t>Т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ерриториальн</w:t>
      </w:r>
      <w:r w:rsidR="00D8563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е управление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села Мост</w:t>
      </w:r>
      <w:r w:rsidR="00F71FCE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вское</w:t>
      </w:r>
      <w:r w:rsidR="00E07A6A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с 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подведомственной</w:t>
      </w:r>
      <w:r w:rsidR="00EE700F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территорией населенных пунктов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деревня Лисава, деревня Налимово</w:t>
      </w:r>
      <w:r w:rsidR="00D8563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дминистрации</w:t>
      </w:r>
      <w:r w:rsidR="006B36BC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Артемовского городского округа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77015450</w:t>
      </w:r>
      <w:r w:rsidR="003D7157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DD1A39" w:rsidRPr="00AD0C46" w:rsidRDefault="00F273EC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DD1A39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бщество с ограниченной ответственностью «Союз-1»</w:t>
      </w:r>
      <w:r w:rsidR="00B344CD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6602009516</w:t>
      </w:r>
      <w:r w:rsidR="00DD1A39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3D7157" w:rsidRPr="00AD0C46" w:rsidRDefault="00F273EC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</w:t>
      </w:r>
      <w:r w:rsidR="00DD1A39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Общество с ограниче</w:t>
      </w:r>
      <w:r w:rsidR="00F92453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нной ответственностью «ПОРЯДОК</w:t>
      </w:r>
      <w:r w:rsidR="00DD1A39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»</w:t>
      </w:r>
      <w:r w:rsidR="00EE66B5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ИНН </w:t>
      </w: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 xml:space="preserve">    </w:t>
      </w:r>
      <w:r w:rsidR="00EE66B5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6677003198</w:t>
      </w:r>
      <w:r w:rsidR="002F02E3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;</w:t>
      </w:r>
    </w:p>
    <w:p w:rsidR="00F273EC" w:rsidRPr="00AD0C46" w:rsidRDefault="00F273EC" w:rsidP="002F02E3">
      <w:pPr>
        <w:numPr>
          <w:ilvl w:val="0"/>
          <w:numId w:val="1"/>
        </w:numPr>
        <w:ind w:left="0" w:firstLine="709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  <w:r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Приход во имя св. пророка Божия Илии г. Артемовский Свердловской области Алапаевской Епархии Русской Православной Церкви (Москов</w:t>
      </w:r>
      <w:r w:rsidR="00B93F68" w:rsidRPr="00AD0C46">
        <w:rPr>
          <w:rFonts w:ascii="Liberation Serif" w:hAnsi="Liberation Serif" w:cs="Liberation Serif"/>
          <w:color w:val="000000" w:themeColor="text1"/>
          <w:sz w:val="25"/>
          <w:szCs w:val="25"/>
        </w:rPr>
        <w:t>ский Патриархат) ИНН 6602003271</w:t>
      </w:r>
    </w:p>
    <w:p w:rsidR="002E26E9" w:rsidRPr="00AD0C46" w:rsidRDefault="002E26E9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2E26E9" w:rsidRPr="00AD0C46" w:rsidRDefault="002E26E9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9921D4" w:rsidRPr="00AD0C46" w:rsidRDefault="009921D4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BF7D82" w:rsidRPr="00AD0C46" w:rsidRDefault="00BF7D8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2F02E3" w:rsidRPr="00AD0C46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2F02E3" w:rsidRPr="00AD0C46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2F02E3" w:rsidRPr="00AD0C46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2F02E3" w:rsidRPr="00AD0C46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2F02E3" w:rsidRPr="00AD0C46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2F02E3" w:rsidRPr="00AD0C46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5"/>
          <w:szCs w:val="25"/>
        </w:rPr>
      </w:pPr>
    </w:p>
    <w:p w:rsidR="002F02E3" w:rsidRPr="00475EA2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EE700F" w:rsidRPr="00475EA2" w:rsidRDefault="00EE700F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EE700F" w:rsidRPr="00475EA2" w:rsidRDefault="00EE700F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EE700F" w:rsidRPr="00475EA2" w:rsidRDefault="00EE700F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EE700F" w:rsidRPr="00475EA2" w:rsidRDefault="00EE700F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F02E3" w:rsidRPr="00475EA2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F02E3" w:rsidRPr="00475EA2" w:rsidRDefault="002F02E3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1372E2" w:rsidRDefault="001372E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475EA2" w:rsidRPr="00475EA2" w:rsidRDefault="00475EA2" w:rsidP="002F02E3">
      <w:pPr>
        <w:spacing w:after="200"/>
        <w:contextualSpacing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CA5F00" w:rsidRDefault="00CA5F00" w:rsidP="002E5A3B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5A3B" w:rsidRDefault="002E5A3B" w:rsidP="002E5A3B">
      <w:pPr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</w:p>
    <w:p w:rsidR="002E5A3B" w:rsidRDefault="002E5A3B" w:rsidP="002E5A3B">
      <w:pPr>
        <w:jc w:val="both"/>
        <w:rPr>
          <w:rFonts w:ascii="Liberation Serif" w:hAnsi="Liberation Serif"/>
          <w:sz w:val="20"/>
        </w:rPr>
      </w:pPr>
    </w:p>
    <w:p w:rsidR="002F02E3" w:rsidRDefault="002F02E3" w:rsidP="001372E2">
      <w:pPr>
        <w:jc w:val="both"/>
        <w:rPr>
          <w:rFonts w:ascii="Liberation Serif" w:hAnsi="Liberation Serif"/>
          <w:sz w:val="20"/>
        </w:rPr>
      </w:pPr>
    </w:p>
    <w:p w:rsidR="00223954" w:rsidRDefault="00223954" w:rsidP="001372E2">
      <w:pPr>
        <w:jc w:val="both"/>
        <w:rPr>
          <w:rFonts w:ascii="Liberation Serif" w:hAnsi="Liberation Serif"/>
          <w:sz w:val="20"/>
        </w:rPr>
      </w:pPr>
    </w:p>
    <w:p w:rsidR="00475EA2" w:rsidRPr="006178C4" w:rsidRDefault="00475EA2" w:rsidP="001372E2">
      <w:pPr>
        <w:jc w:val="both"/>
        <w:rPr>
          <w:rFonts w:ascii="Liberation Serif" w:hAnsi="Liberation Serif"/>
          <w:sz w:val="20"/>
        </w:rPr>
      </w:pPr>
    </w:p>
    <w:sectPr w:rsidR="00475EA2" w:rsidRPr="006178C4" w:rsidSect="005B1618"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63" w:rsidRDefault="00DE5963" w:rsidP="00475EA2">
      <w:r>
        <w:separator/>
      </w:r>
    </w:p>
  </w:endnote>
  <w:endnote w:type="continuationSeparator" w:id="0">
    <w:p w:rsidR="00DE5963" w:rsidRDefault="00DE5963" w:rsidP="00475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63" w:rsidRDefault="00DE5963" w:rsidP="00475EA2">
      <w:r>
        <w:separator/>
      </w:r>
    </w:p>
  </w:footnote>
  <w:footnote w:type="continuationSeparator" w:id="0">
    <w:p w:rsidR="00DE5963" w:rsidRDefault="00DE5963" w:rsidP="00475E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EA2" w:rsidRPr="00475EA2" w:rsidRDefault="00475EA2" w:rsidP="00475EA2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86394"/>
    <w:multiLevelType w:val="hybridMultilevel"/>
    <w:tmpl w:val="86DC0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53D56"/>
    <w:multiLevelType w:val="hybridMultilevel"/>
    <w:tmpl w:val="4A96B4C6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4432092"/>
    <w:multiLevelType w:val="hybridMultilevel"/>
    <w:tmpl w:val="FD429192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24E33E2"/>
    <w:multiLevelType w:val="hybridMultilevel"/>
    <w:tmpl w:val="4A96B4C6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F0B6788"/>
    <w:multiLevelType w:val="hybridMultilevel"/>
    <w:tmpl w:val="9506A716"/>
    <w:lvl w:ilvl="0" w:tplc="71DEB4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777A65E0"/>
    <w:multiLevelType w:val="hybridMultilevel"/>
    <w:tmpl w:val="03F66940"/>
    <w:lvl w:ilvl="0" w:tplc="21EE23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D724932"/>
    <w:multiLevelType w:val="hybridMultilevel"/>
    <w:tmpl w:val="4A96B4C6"/>
    <w:lvl w:ilvl="0" w:tplc="202807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E4C"/>
    <w:rsid w:val="000175CF"/>
    <w:rsid w:val="00030EC5"/>
    <w:rsid w:val="00033873"/>
    <w:rsid w:val="00054E4C"/>
    <w:rsid w:val="000C643B"/>
    <w:rsid w:val="000F0632"/>
    <w:rsid w:val="00126E00"/>
    <w:rsid w:val="001372E2"/>
    <w:rsid w:val="00180AB7"/>
    <w:rsid w:val="001E756E"/>
    <w:rsid w:val="001F521E"/>
    <w:rsid w:val="001F6C9B"/>
    <w:rsid w:val="00223954"/>
    <w:rsid w:val="00241685"/>
    <w:rsid w:val="00244BD8"/>
    <w:rsid w:val="002926C8"/>
    <w:rsid w:val="002B0B48"/>
    <w:rsid w:val="002C146D"/>
    <w:rsid w:val="002E26E9"/>
    <w:rsid w:val="002E5A3B"/>
    <w:rsid w:val="002F02E3"/>
    <w:rsid w:val="00385768"/>
    <w:rsid w:val="003877DE"/>
    <w:rsid w:val="00395C9A"/>
    <w:rsid w:val="003B0129"/>
    <w:rsid w:val="003D7157"/>
    <w:rsid w:val="004206D5"/>
    <w:rsid w:val="00475EA2"/>
    <w:rsid w:val="00497474"/>
    <w:rsid w:val="00533D0B"/>
    <w:rsid w:val="00534D81"/>
    <w:rsid w:val="00583EDF"/>
    <w:rsid w:val="005A02EA"/>
    <w:rsid w:val="005B00D0"/>
    <w:rsid w:val="005B1618"/>
    <w:rsid w:val="005D7146"/>
    <w:rsid w:val="005E5CD0"/>
    <w:rsid w:val="006178C4"/>
    <w:rsid w:val="006203D2"/>
    <w:rsid w:val="00632C5F"/>
    <w:rsid w:val="006331DF"/>
    <w:rsid w:val="006374E5"/>
    <w:rsid w:val="00651683"/>
    <w:rsid w:val="006629A4"/>
    <w:rsid w:val="00664B09"/>
    <w:rsid w:val="00681658"/>
    <w:rsid w:val="006B0BA5"/>
    <w:rsid w:val="006B194A"/>
    <w:rsid w:val="006B36BC"/>
    <w:rsid w:val="006D2630"/>
    <w:rsid w:val="007215B6"/>
    <w:rsid w:val="007620B4"/>
    <w:rsid w:val="007658AA"/>
    <w:rsid w:val="007760FC"/>
    <w:rsid w:val="007F76C4"/>
    <w:rsid w:val="00867FE2"/>
    <w:rsid w:val="0088034C"/>
    <w:rsid w:val="0089428A"/>
    <w:rsid w:val="0089503B"/>
    <w:rsid w:val="008C5B1C"/>
    <w:rsid w:val="008C71A8"/>
    <w:rsid w:val="008E17E5"/>
    <w:rsid w:val="008E47CF"/>
    <w:rsid w:val="00915CBE"/>
    <w:rsid w:val="00925AAB"/>
    <w:rsid w:val="0094104E"/>
    <w:rsid w:val="00963BA7"/>
    <w:rsid w:val="00981D9B"/>
    <w:rsid w:val="009921D4"/>
    <w:rsid w:val="009A2618"/>
    <w:rsid w:val="009D70D1"/>
    <w:rsid w:val="009F667E"/>
    <w:rsid w:val="00A21FEF"/>
    <w:rsid w:val="00A62AFB"/>
    <w:rsid w:val="00A86716"/>
    <w:rsid w:val="00A87A61"/>
    <w:rsid w:val="00AA2A00"/>
    <w:rsid w:val="00AB71EF"/>
    <w:rsid w:val="00AC27CD"/>
    <w:rsid w:val="00AD0C46"/>
    <w:rsid w:val="00AF5AD9"/>
    <w:rsid w:val="00B0154E"/>
    <w:rsid w:val="00B11C65"/>
    <w:rsid w:val="00B344CD"/>
    <w:rsid w:val="00B93F68"/>
    <w:rsid w:val="00BB136C"/>
    <w:rsid w:val="00BB54D1"/>
    <w:rsid w:val="00BD3619"/>
    <w:rsid w:val="00BF7D82"/>
    <w:rsid w:val="00C03820"/>
    <w:rsid w:val="00C35E63"/>
    <w:rsid w:val="00C5436C"/>
    <w:rsid w:val="00C60960"/>
    <w:rsid w:val="00C96172"/>
    <w:rsid w:val="00CA5F00"/>
    <w:rsid w:val="00CF32ED"/>
    <w:rsid w:val="00D72B53"/>
    <w:rsid w:val="00D8563D"/>
    <w:rsid w:val="00DA1FD9"/>
    <w:rsid w:val="00DD1A39"/>
    <w:rsid w:val="00DD2336"/>
    <w:rsid w:val="00DE5963"/>
    <w:rsid w:val="00DF39FF"/>
    <w:rsid w:val="00E07A6A"/>
    <w:rsid w:val="00E8001C"/>
    <w:rsid w:val="00E97342"/>
    <w:rsid w:val="00EA24CB"/>
    <w:rsid w:val="00EB17EA"/>
    <w:rsid w:val="00EE4EB6"/>
    <w:rsid w:val="00EE66B5"/>
    <w:rsid w:val="00EE700F"/>
    <w:rsid w:val="00EF4C3F"/>
    <w:rsid w:val="00F00CFC"/>
    <w:rsid w:val="00F07B72"/>
    <w:rsid w:val="00F273EC"/>
    <w:rsid w:val="00F47433"/>
    <w:rsid w:val="00F528FA"/>
    <w:rsid w:val="00F71FCE"/>
    <w:rsid w:val="00F92453"/>
    <w:rsid w:val="00FB1FFB"/>
    <w:rsid w:val="00FC37DA"/>
    <w:rsid w:val="00FC70A8"/>
    <w:rsid w:val="00FE0D36"/>
    <w:rsid w:val="00FE7CEB"/>
    <w:rsid w:val="00FF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F6B198-621F-470A-ACF3-515312B8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4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71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70D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0D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5768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F521E"/>
    <w:pPr>
      <w:ind w:left="720"/>
      <w:contextualSpacing/>
    </w:pPr>
  </w:style>
  <w:style w:type="paragraph" w:customStyle="1" w:styleId="western">
    <w:name w:val="western"/>
    <w:basedOn w:val="a"/>
    <w:rsid w:val="002E26E9"/>
    <w:pPr>
      <w:spacing w:before="100" w:beforeAutospacing="1" w:after="142" w:line="276" w:lineRule="auto"/>
    </w:pPr>
    <w:rPr>
      <w:color w:val="000000"/>
    </w:rPr>
  </w:style>
  <w:style w:type="character" w:customStyle="1" w:styleId="copytarget">
    <w:name w:val="copy_target"/>
    <w:basedOn w:val="a0"/>
    <w:rsid w:val="00C03820"/>
  </w:style>
  <w:style w:type="paragraph" w:styleId="a8">
    <w:name w:val="header"/>
    <w:basedOn w:val="a"/>
    <w:link w:val="a9"/>
    <w:uiPriority w:val="99"/>
    <w:unhideWhenUsed/>
    <w:rsid w:val="00475E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75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75E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5E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7F0F-8870-41D5-9129-37846771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. Ушакова</dc:creator>
  <cp:lastModifiedBy>Екатерина Тимофеевна Грязнова</cp:lastModifiedBy>
  <cp:revision>2</cp:revision>
  <cp:lastPrinted>2023-07-12T05:18:00Z</cp:lastPrinted>
  <dcterms:created xsi:type="dcterms:W3CDTF">2023-09-05T07:25:00Z</dcterms:created>
  <dcterms:modified xsi:type="dcterms:W3CDTF">2023-09-05T07:25:00Z</dcterms:modified>
</cp:coreProperties>
</file>